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81" w:rsidRPr="008B44C7" w:rsidRDefault="00813E81" w:rsidP="008B44C7">
      <w:pPr>
        <w:pStyle w:val="Title"/>
        <w:rPr>
          <w:sz w:val="36"/>
          <w:szCs w:val="36"/>
        </w:rPr>
      </w:pPr>
      <w:r w:rsidRPr="008B44C7">
        <w:rPr>
          <w:sz w:val="36"/>
          <w:szCs w:val="36"/>
        </w:rPr>
        <w:t>CURRICULUM VITAE</w:t>
      </w:r>
    </w:p>
    <w:p w:rsidR="00813E81" w:rsidRDefault="00A635E1" w:rsidP="00813E81">
      <w:pPr>
        <w:jc w:val="both"/>
        <w:rPr>
          <w:sz w:val="24"/>
          <w:szCs w:val="24"/>
        </w:rPr>
      </w:pPr>
      <w:r w:rsidRPr="00A635E1">
        <w:rPr>
          <w:b/>
          <w:noProof/>
          <w:sz w:val="28"/>
          <w:szCs w:val="28"/>
        </w:rPr>
        <w:pict>
          <v:rect id="_x0000_s1026" style="position:absolute;left:0;text-align:left;margin-left:136.5pt;margin-top:31.05pt;width:369.75pt;height:66.75pt;z-index:251658240">
            <v:textbox>
              <w:txbxContent>
                <w:p w:rsidR="00813E81" w:rsidRDefault="00555FD8">
                  <w:r>
                    <w:t xml:space="preserve">To work in challenging atmosphere, that </w:t>
                  </w:r>
                  <w:r w:rsidR="00BA68BE">
                    <w:t>provides the</w:t>
                  </w:r>
                  <w:r w:rsidR="00813E81">
                    <w:t xml:space="preserve"> environment for growth,</w:t>
                  </w:r>
                  <w:r>
                    <w:t xml:space="preserve"> </w:t>
                  </w:r>
                  <w:r w:rsidR="00813E81">
                    <w:t>with competent and</w:t>
                  </w:r>
                  <w:r>
                    <w:t xml:space="preserve"> strong leaders. To be an indis</w:t>
                  </w:r>
                  <w:r w:rsidR="00813E81">
                    <w:t>pensable part of such an organization where I can bloom my skills and serve a lot in the development of the organization.</w:t>
                  </w:r>
                </w:p>
              </w:txbxContent>
            </v:textbox>
          </v:rect>
        </w:pict>
      </w:r>
      <w:r w:rsidR="00813E81">
        <w:rPr>
          <w:b/>
          <w:sz w:val="28"/>
          <w:szCs w:val="28"/>
        </w:rPr>
        <w:t xml:space="preserve">PARAS SHARMA             </w:t>
      </w:r>
      <w:r w:rsidR="00813E81" w:rsidRPr="005C44F2">
        <w:rPr>
          <w:b/>
          <w:sz w:val="24"/>
          <w:szCs w:val="24"/>
        </w:rPr>
        <w:t>OBJECTIVE</w:t>
      </w:r>
      <w:r w:rsidR="00813E81">
        <w:rPr>
          <w:sz w:val="24"/>
          <w:szCs w:val="24"/>
        </w:rPr>
        <w:t xml:space="preserve">    </w:t>
      </w:r>
    </w:p>
    <w:p w:rsidR="00813E81" w:rsidRPr="008F6C39" w:rsidRDefault="008F6C39" w:rsidP="00813E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:-</w:t>
      </w:r>
    </w:p>
    <w:p w:rsidR="00813E81" w:rsidRPr="00555FD8" w:rsidRDefault="008F6C39" w:rsidP="00813E81">
      <w:pPr>
        <w:jc w:val="both"/>
        <w:rPr>
          <w:sz w:val="24"/>
          <w:szCs w:val="24"/>
        </w:rPr>
      </w:pPr>
      <w:r w:rsidRPr="00555FD8">
        <w:rPr>
          <w:sz w:val="24"/>
          <w:szCs w:val="24"/>
        </w:rPr>
        <w:t>paras121991@gmail.com</w:t>
      </w:r>
    </w:p>
    <w:p w:rsidR="00813E81" w:rsidRDefault="00813E81" w:rsidP="00813E81">
      <w:pPr>
        <w:jc w:val="both"/>
        <w:rPr>
          <w:sz w:val="24"/>
          <w:szCs w:val="24"/>
        </w:rPr>
      </w:pPr>
    </w:p>
    <w:p w:rsidR="00813E81" w:rsidRPr="005C44F2" w:rsidRDefault="008F6C39" w:rsidP="00813E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 no.</w:t>
      </w:r>
      <w:r w:rsidR="00813E81" w:rsidRPr="005C44F2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</w:t>
      </w:r>
      <w:r w:rsidR="00813E81" w:rsidRPr="005C44F2">
        <w:rPr>
          <w:b/>
          <w:sz w:val="24"/>
          <w:szCs w:val="24"/>
        </w:rPr>
        <w:t>PROFESSIONAL QUALIFICATION</w:t>
      </w:r>
    </w:p>
    <w:p w:rsidR="00813E81" w:rsidRPr="00555FD8" w:rsidRDefault="00A635E1" w:rsidP="00813E81">
      <w:pPr>
        <w:jc w:val="both"/>
        <w:rPr>
          <w:sz w:val="24"/>
          <w:szCs w:val="24"/>
        </w:rPr>
      </w:pPr>
      <w:r w:rsidRPr="00A635E1">
        <w:rPr>
          <w:b/>
          <w:noProof/>
          <w:sz w:val="24"/>
          <w:szCs w:val="24"/>
        </w:rPr>
        <w:pict>
          <v:rect id="_x0000_s1027" style="position:absolute;left:0;text-align:left;margin-left:136.5pt;margin-top:4.4pt;width:369.75pt;height:66pt;z-index:251659264">
            <v:textbox style="mso-next-textbox:#_x0000_s1027">
              <w:txbxContent>
                <w:p w:rsidR="00813E81" w:rsidRDefault="00813E81" w:rsidP="0056098B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56098B">
                    <w:rPr>
                      <w:b/>
                    </w:rPr>
                    <w:t xml:space="preserve">MCA in Computer </w:t>
                  </w:r>
                  <w:r w:rsidR="00B94B54" w:rsidRPr="0056098B">
                    <w:rPr>
                      <w:b/>
                    </w:rPr>
                    <w:t>Science</w:t>
                  </w:r>
                  <w:r w:rsidR="00B94B54">
                    <w:rPr>
                      <w:b/>
                    </w:rPr>
                    <w:t xml:space="preserve"> </w:t>
                  </w:r>
                  <w:r w:rsidR="00B94B54" w:rsidRPr="0056098B">
                    <w:rPr>
                      <w:b/>
                    </w:rPr>
                    <w:t>with</w:t>
                  </w:r>
                  <w:r>
                    <w:t xml:space="preserve">   </w:t>
                  </w:r>
                  <w:r w:rsidR="003873B4">
                    <w:t>65%</w:t>
                  </w:r>
                  <w:r>
                    <w:t xml:space="preserve">    from HPU SUMMERHILL </w:t>
                  </w:r>
                  <w:r w:rsidR="00B94B54">
                    <w:t>SHIMLA.</w:t>
                  </w:r>
                </w:p>
                <w:p w:rsidR="00813E81" w:rsidRPr="00813E81" w:rsidRDefault="00B94B54" w:rsidP="0056098B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56098B">
                    <w:rPr>
                      <w:b/>
                    </w:rPr>
                    <w:t>BCA in</w:t>
                  </w:r>
                  <w:r w:rsidR="00813E81" w:rsidRPr="0056098B">
                    <w:rPr>
                      <w:b/>
                    </w:rPr>
                    <w:t xml:space="preserve"> Computer </w:t>
                  </w:r>
                  <w:r w:rsidRPr="0056098B">
                    <w:rPr>
                      <w:b/>
                    </w:rPr>
                    <w:t>Science with</w:t>
                  </w:r>
                  <w:r w:rsidR="00813E81">
                    <w:t xml:space="preserve">   </w:t>
                  </w:r>
                  <w:r w:rsidR="003873B4">
                    <w:t>60%</w:t>
                  </w:r>
                  <w:r w:rsidR="00813E81">
                    <w:t xml:space="preserve">    from Govt. Degree College </w:t>
                  </w:r>
                  <w:proofErr w:type="spellStart"/>
                  <w:proofErr w:type="gramStart"/>
                  <w:r w:rsidR="00813E81">
                    <w:t>Bilaspur</w:t>
                  </w:r>
                  <w:proofErr w:type="spellEnd"/>
                  <w:r w:rsidR="00813E81">
                    <w:t>(</w:t>
                  </w:r>
                  <w:proofErr w:type="gramEnd"/>
                  <w:r w:rsidR="00813E81">
                    <w:t>HPU).</w:t>
                  </w:r>
                </w:p>
              </w:txbxContent>
            </v:textbox>
          </v:rect>
        </w:pict>
      </w:r>
      <w:r w:rsidR="008F6C39" w:rsidRPr="00555FD8">
        <w:rPr>
          <w:sz w:val="24"/>
          <w:szCs w:val="24"/>
        </w:rPr>
        <w:t>8988424494</w:t>
      </w:r>
    </w:p>
    <w:p w:rsidR="00813E81" w:rsidRDefault="00813E81" w:rsidP="00813E81">
      <w:pPr>
        <w:jc w:val="both"/>
        <w:rPr>
          <w:sz w:val="24"/>
          <w:szCs w:val="24"/>
        </w:rPr>
      </w:pPr>
    </w:p>
    <w:p w:rsidR="008F6C39" w:rsidRDefault="00A635E1" w:rsidP="00813E81">
      <w:pPr>
        <w:jc w:val="both"/>
        <w:rPr>
          <w:sz w:val="24"/>
          <w:szCs w:val="24"/>
        </w:rPr>
      </w:pPr>
      <w:r w:rsidRPr="00A635E1">
        <w:rPr>
          <w:noProof/>
          <w:sz w:val="24"/>
          <w:szCs w:val="24"/>
        </w:rPr>
        <w:pict>
          <v:rect id="_x0000_s1031" style="position:absolute;left:0;text-align:left;margin-left:-18pt;margin-top:.95pt;width:126.75pt;height:91pt;z-index:251663360" fillcolor="white [3212]" stroked="f">
            <v:fill opacity="0"/>
            <v:textbox>
              <w:txbxContent>
                <w:p w:rsidR="008F6C39" w:rsidRPr="008F6C39" w:rsidRDefault="008F6C39">
                  <w:pPr>
                    <w:rPr>
                      <w:b/>
                    </w:rPr>
                  </w:pPr>
                  <w:r w:rsidRPr="008F6C39">
                    <w:rPr>
                      <w:b/>
                    </w:rPr>
                    <w:t>Permanent Address:-</w:t>
                  </w:r>
                </w:p>
                <w:p w:rsidR="008F6C39" w:rsidRPr="008F6C39" w:rsidRDefault="002650D8">
                  <w:pPr>
                    <w:rPr>
                      <w:b/>
                    </w:rPr>
                  </w:pPr>
                  <w:r>
                    <w:t>#169</w:t>
                  </w:r>
                  <w:proofErr w:type="gramStart"/>
                  <w:r>
                    <w:t>,kos</w:t>
                  </w:r>
                  <w:r w:rsidR="008E1FE4">
                    <w:t>e</w:t>
                  </w:r>
                  <w:r>
                    <w:t>rian,Teh</w:t>
                  </w:r>
                  <w:proofErr w:type="gramEnd"/>
                  <w:r>
                    <w:t>.</w:t>
                  </w:r>
                  <w:r w:rsidR="008F6C39" w:rsidRPr="00555FD8">
                    <w:t xml:space="preserve"> </w:t>
                  </w:r>
                  <w:proofErr w:type="spellStart"/>
                  <w:r w:rsidR="008F6C39" w:rsidRPr="00555FD8">
                    <w:t>Sadar</w:t>
                  </w:r>
                  <w:proofErr w:type="spellEnd"/>
                  <w:r w:rsidR="008F6C39" w:rsidRPr="00555FD8">
                    <w:t xml:space="preserve">, </w:t>
                  </w:r>
                  <w:proofErr w:type="spellStart"/>
                  <w:r w:rsidR="008F6C39" w:rsidRPr="00555FD8">
                    <w:t>Distt</w:t>
                  </w:r>
                  <w:proofErr w:type="spellEnd"/>
                  <w:r w:rsidR="008F6C39" w:rsidRPr="00555FD8">
                    <w:t xml:space="preserve">. </w:t>
                  </w:r>
                  <w:proofErr w:type="spellStart"/>
                  <w:proofErr w:type="gramStart"/>
                  <w:r w:rsidR="008F6C39" w:rsidRPr="00555FD8">
                    <w:t>Bilaspur</w:t>
                  </w:r>
                  <w:proofErr w:type="spellEnd"/>
                  <w:r w:rsidR="008F6C39" w:rsidRPr="00555FD8">
                    <w:t>.</w:t>
                  </w:r>
                  <w:proofErr w:type="gramEnd"/>
                  <w:r w:rsidR="008F6C39" w:rsidRPr="00555FD8">
                    <w:t xml:space="preserve"> 174001</w:t>
                  </w:r>
                  <w:r w:rsidR="008F6C39" w:rsidRPr="008F6C39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 w:rsidR="008F6C39">
        <w:rPr>
          <w:sz w:val="24"/>
          <w:szCs w:val="24"/>
        </w:rPr>
        <w:t xml:space="preserve">  </w:t>
      </w:r>
      <w:r w:rsidR="00813E81">
        <w:rPr>
          <w:sz w:val="24"/>
          <w:szCs w:val="24"/>
        </w:rPr>
        <w:t xml:space="preserve"> </w:t>
      </w:r>
      <w:r w:rsidR="008F6C39">
        <w:rPr>
          <w:sz w:val="24"/>
          <w:szCs w:val="24"/>
        </w:rPr>
        <w:t xml:space="preserve">                                         </w:t>
      </w:r>
    </w:p>
    <w:p w:rsidR="00813E81" w:rsidRPr="005C44F2" w:rsidRDefault="008F6C39" w:rsidP="00813E8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813E81" w:rsidRPr="005C44F2">
        <w:rPr>
          <w:b/>
          <w:noProof/>
          <w:sz w:val="24"/>
          <w:szCs w:val="24"/>
        </w:rPr>
        <w:t>EDUCATIONAL</w:t>
      </w:r>
      <w:r w:rsidR="00813E81" w:rsidRPr="005C44F2">
        <w:rPr>
          <w:b/>
          <w:sz w:val="24"/>
          <w:szCs w:val="24"/>
        </w:rPr>
        <w:t xml:space="preserve"> QUALIFICATION</w:t>
      </w:r>
    </w:p>
    <w:p w:rsidR="00813E81" w:rsidRDefault="00A635E1" w:rsidP="00813E81">
      <w:pPr>
        <w:jc w:val="both"/>
        <w:rPr>
          <w:sz w:val="24"/>
          <w:szCs w:val="24"/>
        </w:rPr>
      </w:pPr>
      <w:r w:rsidRPr="00A635E1">
        <w:rPr>
          <w:b/>
          <w:noProof/>
          <w:sz w:val="24"/>
          <w:szCs w:val="24"/>
        </w:rPr>
        <w:pict>
          <v:rect id="_x0000_s1032" style="position:absolute;left:0;text-align:left;margin-left:-18pt;margin-top:52.5pt;width:133.5pt;height:249.75pt;z-index:251664384" stroked="f">
            <v:textbox>
              <w:txbxContent>
                <w:p w:rsidR="008F6C39" w:rsidRDefault="00B94B54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</w:t>
                  </w:r>
                  <w:r w:rsidR="008F6C39">
                    <w:rPr>
                      <w:b/>
                    </w:rPr>
                    <w:t xml:space="preserve"> Data:-</w:t>
                  </w:r>
                </w:p>
                <w:p w:rsidR="008F6C39" w:rsidRPr="00555FD8" w:rsidRDefault="008F6C39">
                  <w:r w:rsidRPr="00555FD8">
                    <w:t>Father’s Name:-</w:t>
                  </w:r>
                  <w:proofErr w:type="spellStart"/>
                  <w:r w:rsidRPr="00555FD8">
                    <w:t>Pawan</w:t>
                  </w:r>
                  <w:proofErr w:type="spellEnd"/>
                  <w:r w:rsidRPr="00555FD8">
                    <w:t xml:space="preserve"> Kumar Sharma.</w:t>
                  </w:r>
                </w:p>
                <w:p w:rsidR="008F6C39" w:rsidRPr="00555FD8" w:rsidRDefault="008F6C39">
                  <w:r w:rsidRPr="00555FD8">
                    <w:t xml:space="preserve">Mother’s Name:-Neel </w:t>
                  </w:r>
                  <w:proofErr w:type="spellStart"/>
                  <w:r w:rsidRPr="00555FD8">
                    <w:t>Kamal</w:t>
                  </w:r>
                  <w:proofErr w:type="spellEnd"/>
                  <w:r w:rsidRPr="00555FD8">
                    <w:t xml:space="preserve"> Sharma.</w:t>
                  </w:r>
                </w:p>
                <w:p w:rsidR="008F6C39" w:rsidRPr="00555FD8" w:rsidRDefault="008F6C39">
                  <w:r w:rsidRPr="00555FD8">
                    <w:t>Nationality</w:t>
                  </w:r>
                  <w:r w:rsidR="00B94B54" w:rsidRPr="00555FD8">
                    <w:t>: -</w:t>
                  </w:r>
                  <w:r w:rsidRPr="00555FD8">
                    <w:t xml:space="preserve"> Indian.</w:t>
                  </w:r>
                </w:p>
                <w:p w:rsidR="008F6C39" w:rsidRPr="00555FD8" w:rsidRDefault="00B94B54">
                  <w:r w:rsidRPr="00555FD8">
                    <w:t>Marital Status: -</w:t>
                  </w:r>
                  <w:r w:rsidR="008F6C39" w:rsidRPr="00555FD8">
                    <w:t xml:space="preserve"> Single</w:t>
                  </w:r>
                </w:p>
                <w:p w:rsidR="008F6C39" w:rsidRPr="00555FD8" w:rsidRDefault="00B94B54">
                  <w:r w:rsidRPr="00555FD8">
                    <w:t>Sex: -</w:t>
                  </w:r>
                  <w:r w:rsidR="008F6C39" w:rsidRPr="00555FD8">
                    <w:t xml:space="preserve"> Male</w:t>
                  </w:r>
                </w:p>
                <w:p w:rsidR="008F6C39" w:rsidRPr="00555FD8" w:rsidRDefault="00B94B54">
                  <w:r w:rsidRPr="00555FD8">
                    <w:t>DOB: -</w:t>
                  </w:r>
                  <w:r w:rsidR="008F6C39" w:rsidRPr="00555FD8">
                    <w:t xml:space="preserve"> 12/06/</w:t>
                  </w:r>
                  <w:r>
                    <w:t>19</w:t>
                  </w:r>
                  <w:r w:rsidR="008F6C39" w:rsidRPr="00555FD8">
                    <w:t>91</w:t>
                  </w:r>
                </w:p>
                <w:p w:rsidR="008F6C39" w:rsidRPr="00555FD8" w:rsidRDefault="008F6C39">
                  <w:r w:rsidRPr="00555FD8">
                    <w:t>Languages</w:t>
                  </w:r>
                  <w:r w:rsidR="00B94B54" w:rsidRPr="00555FD8">
                    <w:t>: -</w:t>
                  </w:r>
                  <w:r w:rsidRPr="00555FD8">
                    <w:t xml:space="preserve"> </w:t>
                  </w:r>
                  <w:r w:rsidR="00B94B54" w:rsidRPr="00555FD8">
                    <w:t>Hindi, English</w:t>
                  </w:r>
                  <w:r w:rsidRPr="00555FD8">
                    <w:t>.</w:t>
                  </w:r>
                </w:p>
                <w:p w:rsidR="008F6C39" w:rsidRDefault="008F6C39"/>
              </w:txbxContent>
            </v:textbox>
          </v:rect>
        </w:pict>
      </w:r>
      <w:r w:rsidRPr="00A635E1">
        <w:rPr>
          <w:noProof/>
          <w:sz w:val="24"/>
          <w:szCs w:val="24"/>
        </w:rPr>
        <w:pict>
          <v:rect id="_x0000_s1028" style="position:absolute;left:0;text-align:left;margin-left:136.5pt;margin-top:4.4pt;width:369.75pt;height:74.25pt;z-index:251661312">
            <v:textbox style="mso-next-textbox:#_x0000_s1028">
              <w:txbxContent>
                <w:p w:rsidR="00813E81" w:rsidRDefault="00B94B54" w:rsidP="0056098B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6098B">
                    <w:rPr>
                      <w:b/>
                    </w:rPr>
                    <w:t>12</w:t>
                  </w:r>
                  <w:r w:rsidRPr="0056098B">
                    <w:rPr>
                      <w:b/>
                      <w:vertAlign w:val="superscript"/>
                    </w:rPr>
                    <w:t>TH</w:t>
                  </w:r>
                  <w:r w:rsidRPr="0056098B">
                    <w:rPr>
                      <w:b/>
                    </w:rPr>
                    <w:t xml:space="preserve"> </w:t>
                  </w:r>
                  <w:r>
                    <w:t>from</w:t>
                  </w:r>
                  <w:r w:rsidR="00813E81">
                    <w:t xml:space="preserve"> Him Academy Public </w:t>
                  </w:r>
                  <w:r>
                    <w:t>School Hamirpur</w:t>
                  </w:r>
                  <w:r w:rsidR="00813E81">
                    <w:t xml:space="preserve"> with </w:t>
                  </w:r>
                  <w:r w:rsidR="003873B4">
                    <w:t>67%</w:t>
                  </w:r>
                  <w:r w:rsidR="00813E81">
                    <w:t xml:space="preserve">   in Non-</w:t>
                  </w:r>
                  <w:r>
                    <w:t>Medical HPBSE</w:t>
                  </w:r>
                  <w:r w:rsidR="00813E81">
                    <w:t>.</w:t>
                  </w:r>
                </w:p>
                <w:p w:rsidR="00813E81" w:rsidRPr="00813E81" w:rsidRDefault="00B94B54" w:rsidP="0056098B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6098B">
                    <w:rPr>
                      <w:b/>
                    </w:rPr>
                    <w:t>10</w:t>
                  </w:r>
                  <w:r w:rsidRPr="0056098B">
                    <w:rPr>
                      <w:b/>
                      <w:vertAlign w:val="superscript"/>
                    </w:rPr>
                    <w:t>th</w:t>
                  </w:r>
                  <w:r>
                    <w:t xml:space="preserve"> from DAV</w:t>
                  </w:r>
                  <w:r w:rsidR="002710F2">
                    <w:t xml:space="preserve"> </w:t>
                  </w:r>
                  <w:proofErr w:type="spellStart"/>
                  <w:r w:rsidR="002710F2">
                    <w:t>Bila</w:t>
                  </w:r>
                  <w:r>
                    <w:t>s</w:t>
                  </w:r>
                  <w:r w:rsidR="00813E81">
                    <w:t>pur</w:t>
                  </w:r>
                  <w:proofErr w:type="spellEnd"/>
                  <w:r w:rsidR="00813E81">
                    <w:t>(</w:t>
                  </w:r>
                  <w:r>
                    <w:t>HP</w:t>
                  </w:r>
                  <w:r w:rsidR="00813E81">
                    <w:t>) with</w:t>
                  </w:r>
                  <w:r w:rsidR="003873B4">
                    <w:t xml:space="preserve">  53%</w:t>
                  </w:r>
                  <w:r w:rsidR="00813E81">
                    <w:t xml:space="preserve">    from CBSE.</w:t>
                  </w:r>
                </w:p>
                <w:p w:rsidR="00813E81" w:rsidRDefault="00813E81" w:rsidP="00813E81"/>
                <w:p w:rsidR="00813E81" w:rsidRPr="00813E81" w:rsidRDefault="00813E81" w:rsidP="00813E81"/>
              </w:txbxContent>
            </v:textbox>
          </v:rect>
        </w:pict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813E81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5C44F2">
        <w:rPr>
          <w:sz w:val="24"/>
          <w:szCs w:val="24"/>
        </w:rPr>
        <w:tab/>
      </w:r>
      <w:r w:rsidR="00813E81">
        <w:rPr>
          <w:sz w:val="24"/>
          <w:szCs w:val="24"/>
        </w:rPr>
        <w:t xml:space="preserve">                                             </w:t>
      </w:r>
    </w:p>
    <w:p w:rsidR="008B44C7" w:rsidRDefault="00A635E1" w:rsidP="008B44C7">
      <w:pPr>
        <w:jc w:val="both"/>
        <w:rPr>
          <w:b/>
          <w:sz w:val="24"/>
          <w:szCs w:val="24"/>
        </w:rPr>
      </w:pPr>
      <w:r w:rsidRPr="00A635E1">
        <w:rPr>
          <w:noProof/>
          <w:sz w:val="24"/>
          <w:szCs w:val="24"/>
        </w:rPr>
        <w:pict>
          <v:rect id="_x0000_s1030" style="position:absolute;left:0;text-align:left;margin-left:136.5pt;margin-top:22.25pt;width:374.25pt;height:311.25pt;z-index:251662336">
            <v:textbox style="mso-next-textbox:#_x0000_s1030">
              <w:txbxContent>
                <w:p w:rsidR="00461B8C" w:rsidRDefault="00461B8C" w:rsidP="0056098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Currently working as Software Engineer (SBL Corp.) at H.P. </w:t>
                  </w:r>
                  <w:proofErr w:type="spellStart"/>
                  <w:r>
                    <w:t>Vid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bha</w:t>
                  </w:r>
                  <w:proofErr w:type="spellEnd"/>
                  <w:r>
                    <w:t xml:space="preserve"> Secretariat under e-Constituency component of e-</w:t>
                  </w:r>
                  <w:proofErr w:type="spellStart"/>
                  <w:r>
                    <w:t>Vidhan</w:t>
                  </w:r>
                  <w:proofErr w:type="spellEnd"/>
                  <w:r>
                    <w:t xml:space="preserve"> System from 14</w:t>
                  </w:r>
                  <w:r w:rsidRPr="00461B8C">
                    <w:rPr>
                      <w:vertAlign w:val="superscript"/>
                    </w:rPr>
                    <w:t>th</w:t>
                  </w:r>
                  <w:r>
                    <w:t xml:space="preserve"> Nov. 2016</w:t>
                  </w:r>
                  <w:r w:rsidR="003F13F6">
                    <w:t xml:space="preserve"> till date</w:t>
                  </w:r>
                  <w:r>
                    <w:t>.</w:t>
                  </w:r>
                </w:p>
                <w:p w:rsidR="0056098B" w:rsidRDefault="00461B8C" w:rsidP="0056098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W</w:t>
                  </w:r>
                  <w:r w:rsidR="0056098B">
                    <w:t>ork</w:t>
                  </w:r>
                  <w:r>
                    <w:t>ed</w:t>
                  </w:r>
                  <w:r w:rsidR="0056098B">
                    <w:t xml:space="preserve"> as a computer (ASP.NET technologies) lecturer at Himachal University, </w:t>
                  </w:r>
                  <w:proofErr w:type="spellStart"/>
                  <w:r w:rsidR="0056098B">
                    <w:t>Shimla</w:t>
                  </w:r>
                  <w:proofErr w:type="spellEnd"/>
                  <w:r w:rsidR="00B94B54">
                    <w:t xml:space="preserve"> from June 2016</w:t>
                  </w:r>
                  <w:r>
                    <w:t xml:space="preserve"> to 13</w:t>
                  </w:r>
                  <w:r w:rsidRPr="00461B8C">
                    <w:rPr>
                      <w:vertAlign w:val="superscript"/>
                    </w:rPr>
                    <w:t>th</w:t>
                  </w:r>
                  <w:r>
                    <w:t xml:space="preserve"> Nov. 2016</w:t>
                  </w:r>
                </w:p>
                <w:p w:rsidR="0056098B" w:rsidRDefault="005A2A51" w:rsidP="0056098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Worked as </w:t>
                  </w:r>
                  <w:r w:rsidR="0056098B">
                    <w:t>Computer</w:t>
                  </w:r>
                  <w:r>
                    <w:t xml:space="preserve"> Teacher</w:t>
                  </w:r>
                  <w:r w:rsidR="0056098B">
                    <w:t>(Basic Language C, C++,Java)</w:t>
                  </w:r>
                  <w:r>
                    <w:t xml:space="preserve"> for 1 year in D.A.V Public School </w:t>
                  </w:r>
                  <w:proofErr w:type="spellStart"/>
                  <w:r>
                    <w:t>Bilaspur</w:t>
                  </w:r>
                  <w:proofErr w:type="spellEnd"/>
                  <w:r>
                    <w:t xml:space="preserve"> (H.P.)</w:t>
                  </w:r>
                  <w:r w:rsidR="00B94B54">
                    <w:t xml:space="preserve"> from April 2015 to April 2016</w:t>
                  </w:r>
                </w:p>
                <w:p w:rsidR="0056098B" w:rsidRDefault="0056098B" w:rsidP="0056098B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5C44F2">
                    <w:t>6 MONTHS industrial training</w:t>
                  </w:r>
                  <w:r>
                    <w:t xml:space="preserve"> in NIC </w:t>
                  </w:r>
                  <w:proofErr w:type="spellStart"/>
                  <w:r>
                    <w:t>Shimla</w:t>
                  </w:r>
                  <w:proofErr w:type="spellEnd"/>
                  <w:r>
                    <w:t xml:space="preserve"> in Asp.net MVC, </w:t>
                  </w:r>
                  <w:r w:rsidRPr="005C44F2">
                    <w:t>during</w:t>
                  </w:r>
                  <w:r>
                    <w:t xml:space="preserve"> this I have w</w:t>
                  </w:r>
                  <w:r w:rsidRPr="005C44F2">
                    <w:t xml:space="preserve">orked on Legislative Assembly Reporter’s Software </w:t>
                  </w:r>
                  <w:r>
                    <w:t>module</w:t>
                  </w:r>
                  <w:r w:rsidR="00461B8C">
                    <w:t xml:space="preserve"> from June 2016 to  Nov. 2016</w:t>
                  </w:r>
                  <w:r w:rsidRPr="005C44F2">
                    <w:t>.</w:t>
                  </w:r>
                </w:p>
                <w:p w:rsidR="0056098B" w:rsidRDefault="005C44F2">
                  <w:r w:rsidRPr="005C44F2">
                    <w:rPr>
                      <w:b/>
                      <w:noProof/>
                      <w:sz w:val="24"/>
                      <w:szCs w:val="24"/>
                      <w:u w:val="single"/>
                    </w:rPr>
                    <w:t>Computer Proficiency</w:t>
                  </w:r>
                  <w:r>
                    <w:rPr>
                      <w:b/>
                      <w:noProof/>
                      <w:sz w:val="24"/>
                      <w:szCs w:val="24"/>
                      <w:u w:val="single"/>
                    </w:rPr>
                    <w:t xml:space="preserve"> :-</w:t>
                  </w:r>
                  <w:r w:rsidR="008E6418">
                    <w:rPr>
                      <w:b/>
                      <w:noProof/>
                      <w:sz w:val="24"/>
                      <w:szCs w:val="24"/>
                      <w:u w:val="single"/>
                    </w:rPr>
                    <w:t xml:space="preserve">   </w:t>
                  </w:r>
                  <w:r w:rsidR="001C4E4A">
                    <w:t xml:space="preserve"> </w:t>
                  </w:r>
                </w:p>
                <w:p w:rsidR="0056098B" w:rsidRDefault="001C4E4A" w:rsidP="0056098B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Programming </w:t>
                  </w:r>
                  <w:r w:rsidR="008B44C7">
                    <w:t>S</w:t>
                  </w:r>
                  <w:r w:rsidR="0056098B">
                    <w:t>kills: - ASP.net</w:t>
                  </w:r>
                  <w:r w:rsidR="00EC714D">
                    <w:t xml:space="preserve"> with</w:t>
                  </w:r>
                  <w:r>
                    <w:t xml:space="preserve"> C</w:t>
                  </w:r>
                  <w:r w:rsidR="003B2191">
                    <w:t>#</w:t>
                  </w:r>
                  <w:r>
                    <w:t xml:space="preserve">, </w:t>
                  </w:r>
                  <w:r w:rsidR="002650D8">
                    <w:t>MVC</w:t>
                  </w:r>
                  <w:proofErr w:type="gramStart"/>
                  <w:r w:rsidR="002650D8">
                    <w:t>,</w:t>
                  </w:r>
                  <w:r>
                    <w:t>C</w:t>
                  </w:r>
                  <w:proofErr w:type="gramEnd"/>
                  <w:r>
                    <w:t>++ , Java</w:t>
                  </w:r>
                  <w:r w:rsidR="003B2191">
                    <w:t xml:space="preserve"> script,</w:t>
                  </w:r>
                  <w:r w:rsidR="0056098B">
                    <w:t xml:space="preserve"> </w:t>
                  </w:r>
                  <w:proofErr w:type="spellStart"/>
                  <w:r w:rsidR="003B2191">
                    <w:t>J</w:t>
                  </w:r>
                  <w:r w:rsidR="00C76668">
                    <w:t>q</w:t>
                  </w:r>
                  <w:r w:rsidR="003B2191">
                    <w:t>uery</w:t>
                  </w:r>
                  <w:proofErr w:type="spellEnd"/>
                  <w:r w:rsidR="00C76668">
                    <w:t>,</w:t>
                  </w:r>
                  <w:r w:rsidR="00B94B54">
                    <w:t xml:space="preserve"> </w:t>
                  </w:r>
                  <w:proofErr w:type="spellStart"/>
                  <w:r w:rsidR="00C76668">
                    <w:t>Linq</w:t>
                  </w:r>
                  <w:proofErr w:type="spellEnd"/>
                  <w:r w:rsidR="00C76668">
                    <w:t>,</w:t>
                  </w:r>
                  <w:r w:rsidR="00B94B54">
                    <w:t xml:space="preserve"> </w:t>
                  </w:r>
                  <w:r w:rsidR="00C76668">
                    <w:t>Ajax,</w:t>
                  </w:r>
                  <w:r w:rsidR="00B94B54">
                    <w:t xml:space="preserve"> </w:t>
                  </w:r>
                  <w:proofErr w:type="spellStart"/>
                  <w:r w:rsidR="00C76668">
                    <w:t>Json</w:t>
                  </w:r>
                  <w:proofErr w:type="spellEnd"/>
                  <w:r w:rsidR="00C76668">
                    <w:t>.</w:t>
                  </w:r>
                  <w:r w:rsidR="008E6418">
                    <w:t xml:space="preserve"> </w:t>
                  </w:r>
                  <w:r w:rsidR="0056098B">
                    <w:t xml:space="preserve"> </w:t>
                  </w:r>
                </w:p>
                <w:p w:rsidR="001C4E4A" w:rsidRDefault="0056098B" w:rsidP="0056098B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atabase: - SQL server 2012</w:t>
                  </w:r>
                  <w:r w:rsidR="001C65D3">
                    <w:t>, MS Access.</w:t>
                  </w:r>
                </w:p>
                <w:p w:rsidR="008D1F02" w:rsidRDefault="008D1F02" w:rsidP="0056098B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Computer Typing with 32 WPS speed </w:t>
                  </w:r>
                </w:p>
                <w:p w:rsidR="001C65D3" w:rsidRPr="008E6418" w:rsidRDefault="001C65D3" w:rsidP="001C65D3">
                  <w:pPr>
                    <w:rPr>
                      <w:b/>
                      <w:noProof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u w:val="single"/>
                    </w:rPr>
                    <w:t>DECLARATION:-</w:t>
                  </w:r>
                  <w:r w:rsidR="008E6418">
                    <w:rPr>
                      <w:b/>
                      <w:noProof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t xml:space="preserve">I </w:t>
                  </w:r>
                  <w:r w:rsidR="0056098B">
                    <w:t>hereby</w:t>
                  </w:r>
                  <w:r>
                    <w:t xml:space="preserve"> declare that the above mentioned information is correct </w:t>
                  </w:r>
                  <w:r w:rsidR="0056098B">
                    <w:t>up to</w:t>
                  </w:r>
                  <w:r>
                    <w:t xml:space="preserve"> my knowledge and belief.</w:t>
                  </w:r>
                </w:p>
                <w:p w:rsidR="008E6418" w:rsidRDefault="008E6418" w:rsidP="001C65D3"/>
                <w:p w:rsidR="008E6418" w:rsidRPr="008E6418" w:rsidRDefault="008B44C7" w:rsidP="001C65D3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CE: -</w:t>
                  </w:r>
                  <w:r w:rsidR="00555FD8">
                    <w:rPr>
                      <w:b/>
                    </w:rPr>
                    <w:t xml:space="preserve"> </w:t>
                  </w:r>
                  <w:r w:rsidR="008E6418">
                    <w:rPr>
                      <w:b/>
                    </w:rPr>
                    <w:t>SHIMLA                                                                                   PARAS SHARMA</w:t>
                  </w:r>
                </w:p>
                <w:p w:rsidR="008E6418" w:rsidRDefault="008E6418" w:rsidP="001C65D3">
                  <w:pPr>
                    <w:rPr>
                      <w:b/>
                      <w:noProof/>
                      <w:sz w:val="24"/>
                      <w:szCs w:val="24"/>
                      <w:u w:val="single"/>
                    </w:rPr>
                  </w:pPr>
                </w:p>
                <w:p w:rsidR="001C65D3" w:rsidRDefault="001C65D3">
                  <w:pPr>
                    <w:rPr>
                      <w:b/>
                      <w:noProof/>
                      <w:sz w:val="24"/>
                      <w:szCs w:val="24"/>
                      <w:u w:val="single"/>
                    </w:rPr>
                  </w:pPr>
                </w:p>
                <w:p w:rsidR="001C4E4A" w:rsidRPr="001C4E4A" w:rsidRDefault="001C4E4A"/>
              </w:txbxContent>
            </v:textbox>
          </v:rect>
        </w:pict>
      </w:r>
      <w:r w:rsidR="00813E81" w:rsidRPr="005C44F2">
        <w:rPr>
          <w:b/>
          <w:sz w:val="24"/>
          <w:szCs w:val="24"/>
        </w:rPr>
        <w:t xml:space="preserve">                           </w:t>
      </w:r>
      <w:r w:rsidR="005C44F2" w:rsidRPr="005C44F2">
        <w:rPr>
          <w:b/>
          <w:sz w:val="24"/>
          <w:szCs w:val="24"/>
        </w:rPr>
        <w:t xml:space="preserve">                   </w:t>
      </w:r>
      <w:r w:rsidR="00813E81" w:rsidRPr="005C44F2">
        <w:rPr>
          <w:b/>
          <w:sz w:val="24"/>
          <w:szCs w:val="24"/>
        </w:rPr>
        <w:t xml:space="preserve"> </w:t>
      </w:r>
      <w:r w:rsidR="00813E81" w:rsidRPr="005C44F2">
        <w:rPr>
          <w:b/>
          <w:noProof/>
          <w:sz w:val="24"/>
          <w:szCs w:val="24"/>
        </w:rPr>
        <w:t>WORK</w:t>
      </w:r>
      <w:r w:rsidR="00813E81" w:rsidRPr="005C44F2">
        <w:rPr>
          <w:b/>
          <w:sz w:val="24"/>
          <w:szCs w:val="24"/>
        </w:rPr>
        <w:t xml:space="preserve"> WORKS</w:t>
      </w:r>
      <w:r w:rsidR="008E6418">
        <w:rPr>
          <w:b/>
          <w:sz w:val="24"/>
          <w:szCs w:val="24"/>
        </w:rPr>
        <w:t>:-</w:t>
      </w:r>
    </w:p>
    <w:p w:rsidR="005C44F2" w:rsidRPr="008E6418" w:rsidRDefault="005C44F2" w:rsidP="008B44C7">
      <w:pPr>
        <w:jc w:val="both"/>
        <w:rPr>
          <w:b/>
          <w:sz w:val="24"/>
          <w:szCs w:val="24"/>
        </w:rPr>
      </w:pPr>
    </w:p>
    <w:p w:rsidR="00813E81" w:rsidRPr="00813E81" w:rsidRDefault="00813E81" w:rsidP="00951A88">
      <w:pPr>
        <w:rPr>
          <w:sz w:val="24"/>
          <w:szCs w:val="24"/>
        </w:rPr>
      </w:pPr>
    </w:p>
    <w:sectPr w:rsidR="00813E81" w:rsidRPr="00813E81" w:rsidSect="004A2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E2FB5"/>
    <w:multiLevelType w:val="hybridMultilevel"/>
    <w:tmpl w:val="D92E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D652D"/>
    <w:multiLevelType w:val="hybridMultilevel"/>
    <w:tmpl w:val="7A8E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34D59"/>
    <w:multiLevelType w:val="hybridMultilevel"/>
    <w:tmpl w:val="13E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E58FF"/>
    <w:multiLevelType w:val="hybridMultilevel"/>
    <w:tmpl w:val="FE5A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E81"/>
    <w:rsid w:val="001C1F34"/>
    <w:rsid w:val="001C28A2"/>
    <w:rsid w:val="001C4E4A"/>
    <w:rsid w:val="001C65D3"/>
    <w:rsid w:val="002650D8"/>
    <w:rsid w:val="002710F2"/>
    <w:rsid w:val="003873B4"/>
    <w:rsid w:val="003B2191"/>
    <w:rsid w:val="003F13F6"/>
    <w:rsid w:val="00461B8C"/>
    <w:rsid w:val="004A2044"/>
    <w:rsid w:val="00555FD8"/>
    <w:rsid w:val="0056098B"/>
    <w:rsid w:val="005A2A51"/>
    <w:rsid w:val="005C44F2"/>
    <w:rsid w:val="005D1890"/>
    <w:rsid w:val="00676206"/>
    <w:rsid w:val="007918FC"/>
    <w:rsid w:val="00805574"/>
    <w:rsid w:val="00813E81"/>
    <w:rsid w:val="0087744B"/>
    <w:rsid w:val="00884A4B"/>
    <w:rsid w:val="00895BFE"/>
    <w:rsid w:val="008B44C7"/>
    <w:rsid w:val="008D1F02"/>
    <w:rsid w:val="008E1FE4"/>
    <w:rsid w:val="008E6418"/>
    <w:rsid w:val="008F6C39"/>
    <w:rsid w:val="009206ED"/>
    <w:rsid w:val="00951A88"/>
    <w:rsid w:val="009C6642"/>
    <w:rsid w:val="00A635E1"/>
    <w:rsid w:val="00B41D9E"/>
    <w:rsid w:val="00B94B54"/>
    <w:rsid w:val="00BA68BE"/>
    <w:rsid w:val="00BB34CE"/>
    <w:rsid w:val="00C76668"/>
    <w:rsid w:val="00E006ED"/>
    <w:rsid w:val="00E9169C"/>
    <w:rsid w:val="00EA1BDC"/>
    <w:rsid w:val="00EC714D"/>
    <w:rsid w:val="00FC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9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44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4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7FB4-1CD6-45A3-9E22-582CB155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BL</cp:lastModifiedBy>
  <cp:revision>3</cp:revision>
  <dcterms:created xsi:type="dcterms:W3CDTF">2017-06-15T04:33:00Z</dcterms:created>
  <dcterms:modified xsi:type="dcterms:W3CDTF">2017-06-15T04:46:00Z</dcterms:modified>
</cp:coreProperties>
</file>